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EFDEE97" w:rsidR="00660F72" w:rsidRPr="00384509" w:rsidRDefault="00660F72" w:rsidP="00384509">
      <w:pPr>
        <w:jc w:val="both"/>
        <w:rPr>
          <w:rStyle w:val="apple-converted-space"/>
          <w:rFonts w:ascii="Arial" w:hAnsi="Arial" w:cs="Arial"/>
          <w:b/>
          <w:i/>
          <w:lang w:val="es-CO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C91EA2">
        <w:rPr>
          <w:rFonts w:ascii="Arial" w:hAnsi="Arial" w:cs="Arial"/>
          <w:b/>
          <w:i/>
          <w:iCs/>
          <w:sz w:val="22"/>
          <w:szCs w:val="22"/>
          <w:lang w:val="es-419"/>
        </w:rPr>
        <w:t>“</w:t>
      </w:r>
      <w:r w:rsidR="00C91EA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[ADQUISICIÓN DE PRODUCTOS, INSUMOS Y ARTÍCULOS DE CAUCHO Y PLÁSTICO PARA LA UNIDAD AGROAMBIENTAL EL VERGEL, EXTENSION FACATATIVÁ.]</w:t>
      </w:r>
      <w:r w:rsidR="00C91EA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bookmarkStart w:id="2" w:name="_GoBack"/>
      <w:bookmarkEnd w:id="2"/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938DC" w14:textId="77777777" w:rsidR="00702577" w:rsidRDefault="00702577" w:rsidP="001343DB">
      <w:r>
        <w:separator/>
      </w:r>
    </w:p>
  </w:endnote>
  <w:endnote w:type="continuationSeparator" w:id="0">
    <w:p w14:paraId="4ED1E115" w14:textId="77777777" w:rsidR="00702577" w:rsidRDefault="0070257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02577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A6AB3" w14:textId="77777777" w:rsidR="00702577" w:rsidRDefault="00702577" w:rsidP="001343DB">
      <w:r>
        <w:separator/>
      </w:r>
    </w:p>
  </w:footnote>
  <w:footnote w:type="continuationSeparator" w:id="0">
    <w:p w14:paraId="2E54A2C5" w14:textId="77777777" w:rsidR="00702577" w:rsidRDefault="00702577" w:rsidP="001343DB">
      <w:r>
        <w:continuationSeparator/>
      </w:r>
    </w:p>
  </w:footnote>
  <w:footnote w:type="continuationNotice" w:id="1">
    <w:p w14:paraId="7921B091" w14:textId="77777777" w:rsidR="00702577" w:rsidRDefault="0070257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34FCE235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91EA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91EA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509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7B99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577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2EFC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3A5E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51F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770C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1EA2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0E29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C54A9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4A7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A0B584DE-F725-4FAD-92E1-B48D416D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ERNANDA MORENO</cp:lastModifiedBy>
  <cp:revision>5</cp:revision>
  <cp:lastPrinted>2021-11-12T04:24:00Z</cp:lastPrinted>
  <dcterms:created xsi:type="dcterms:W3CDTF">2024-01-31T21:39:00Z</dcterms:created>
  <dcterms:modified xsi:type="dcterms:W3CDTF">2024-04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